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436385" w:rsidRDefault="005329F6" w:rsidP="00436385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АО «Саханефтегазсбыт»</w:t>
      </w:r>
    </w:p>
    <w:p w:rsidR="000A73F6" w:rsidRDefault="005329F6" w:rsidP="00436385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  <w:r w:rsidRPr="00E16EFE">
        <w:rPr>
          <w:rFonts w:eastAsia="Calibri"/>
          <w:lang w:eastAsia="en-US"/>
        </w:rPr>
        <w:t xml:space="preserve"> </w:t>
      </w:r>
      <w:r w:rsidR="00436385" w:rsidRPr="00436385">
        <w:rPr>
          <w:rFonts w:eastAsia="Calibri"/>
          <w:lang w:eastAsia="en-US"/>
        </w:rPr>
        <w:t>от "</w:t>
      </w:r>
      <w:r w:rsidR="00205B7F">
        <w:rPr>
          <w:rFonts w:eastAsia="Calibri"/>
          <w:lang w:eastAsia="en-US"/>
        </w:rPr>
        <w:t>13</w:t>
      </w:r>
      <w:r w:rsidR="00436385" w:rsidRPr="00436385">
        <w:rPr>
          <w:rFonts w:eastAsia="Calibri"/>
          <w:lang w:eastAsia="en-US"/>
        </w:rPr>
        <w:t xml:space="preserve">" </w:t>
      </w:r>
      <w:r w:rsidR="003A300C">
        <w:rPr>
          <w:rFonts w:eastAsia="Calibri"/>
          <w:lang w:eastAsia="en-US"/>
        </w:rPr>
        <w:t>марта</w:t>
      </w:r>
      <w:r w:rsidR="00436385" w:rsidRPr="00436385">
        <w:rPr>
          <w:rFonts w:eastAsia="Calibri"/>
          <w:lang w:eastAsia="en-US"/>
        </w:rPr>
        <w:t xml:space="preserve"> 202</w:t>
      </w:r>
      <w:r w:rsidR="003A300C">
        <w:rPr>
          <w:rFonts w:eastAsia="Calibri"/>
          <w:lang w:eastAsia="en-US"/>
        </w:rPr>
        <w:t>4</w:t>
      </w:r>
      <w:r w:rsidR="00436385" w:rsidRPr="00436385">
        <w:rPr>
          <w:rFonts w:eastAsia="Calibri"/>
          <w:lang w:eastAsia="en-US"/>
        </w:rPr>
        <w:t xml:space="preserve"> г. № Закуп - </w:t>
      </w:r>
      <w:r w:rsidR="003A300C">
        <w:rPr>
          <w:rFonts w:eastAsia="Calibri"/>
          <w:lang w:eastAsia="en-US"/>
        </w:rPr>
        <w:t>11</w:t>
      </w:r>
      <w:r w:rsidR="00205B7F">
        <w:rPr>
          <w:rFonts w:eastAsia="Calibri"/>
          <w:lang w:eastAsia="en-US"/>
        </w:rPr>
        <w:t>93</w:t>
      </w: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45627E" w:rsidRPr="00C4193C" w:rsidRDefault="00AD4713" w:rsidP="00436385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3A300C">
        <w:rPr>
          <w:sz w:val="24"/>
          <w:szCs w:val="24"/>
          <w:shd w:val="clear" w:color="auto" w:fill="FFFFFF"/>
        </w:rPr>
        <w:t>27.10</w:t>
      </w:r>
      <w:r w:rsidR="003A300C" w:rsidRPr="00C420D0">
        <w:rPr>
          <w:sz w:val="24"/>
          <w:szCs w:val="24"/>
          <w:shd w:val="clear" w:color="auto" w:fill="FFFFFF"/>
        </w:rPr>
        <w:t>.202</w:t>
      </w:r>
      <w:r w:rsidR="003A300C">
        <w:rPr>
          <w:sz w:val="24"/>
          <w:szCs w:val="24"/>
          <w:shd w:val="clear" w:color="auto" w:fill="FFFFFF"/>
        </w:rPr>
        <w:t>3</w:t>
      </w:r>
      <w:r w:rsidR="003A300C" w:rsidRPr="00C420D0">
        <w:rPr>
          <w:sz w:val="24"/>
          <w:szCs w:val="24"/>
          <w:shd w:val="clear" w:color="auto" w:fill="FFFFFF"/>
        </w:rPr>
        <w:t xml:space="preserve"> г. № </w:t>
      </w:r>
      <w:r w:rsidR="003A300C">
        <w:rPr>
          <w:sz w:val="24"/>
          <w:szCs w:val="24"/>
          <w:shd w:val="clear" w:color="auto" w:fill="FFFFFF"/>
        </w:rPr>
        <w:t>12</w:t>
      </w:r>
      <w:r w:rsidR="003A300C" w:rsidRPr="00C420D0">
        <w:rPr>
          <w:sz w:val="24"/>
          <w:szCs w:val="24"/>
          <w:shd w:val="clear" w:color="auto" w:fill="FFFFFF"/>
        </w:rPr>
        <w:t>-2</w:t>
      </w:r>
      <w:r w:rsidR="003A300C">
        <w:rPr>
          <w:sz w:val="24"/>
          <w:szCs w:val="24"/>
          <w:shd w:val="clear" w:color="auto" w:fill="FFFFFF"/>
        </w:rPr>
        <w:t>3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CD31D2">
        <w:rPr>
          <w:sz w:val="24"/>
          <w:szCs w:val="24"/>
        </w:rPr>
        <w:t xml:space="preserve">и приглашает </w:t>
      </w:r>
      <w:r w:rsidR="00436385" w:rsidRPr="00436385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="00436385">
        <w:rPr>
          <w:sz w:val="24"/>
          <w:szCs w:val="24"/>
        </w:rPr>
        <w:t>.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142233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техническим вопросам Кузнецов Алексей Владимирович, телефон 89142729746, доб. 2210</w:t>
            </w:r>
          </w:p>
          <w:p w:rsidR="00A87FBD" w:rsidRPr="00A87FBD" w:rsidRDefault="00A87FBD" w:rsidP="00A87FBD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  <w:r w:rsidRPr="00A87FBD">
              <w:rPr>
                <w:bCs/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3C4910" w:rsidP="003C4910">
            <w:pPr>
              <w:pStyle w:val="ac"/>
              <w:widowControl w:val="0"/>
              <w:tabs>
                <w:tab w:val="left" w:pos="4133"/>
              </w:tabs>
              <w:autoSpaceDE w:val="0"/>
              <w:ind w:left="-74"/>
              <w:jc w:val="both"/>
            </w:pPr>
            <w:r w:rsidRPr="003C4910">
              <w:t>Поставка, сборка и установка оборудования, мебели, средств пожаротушения для нужд АО «Саханефтегазсбыт» в 2024 году</w:t>
            </w:r>
            <w:r w:rsidR="00805ADB">
              <w:t>.</w:t>
            </w:r>
            <w:r w:rsidR="00805ADB" w:rsidRPr="00805ADB">
              <w:t xml:space="preserve"> </w:t>
            </w:r>
            <w:r w:rsidR="006A21EC" w:rsidRPr="009F5A24">
              <w:t xml:space="preserve">Закупка осуществляется по </w:t>
            </w:r>
            <w:r w:rsidRPr="003C4910">
              <w:t>Лоту №1: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3C49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оличество, наименование </w:t>
            </w:r>
            <w:r w:rsidR="003C4910" w:rsidRPr="003C4910">
              <w:rPr>
                <w:b/>
                <w:sz w:val="24"/>
                <w:szCs w:val="24"/>
              </w:rPr>
              <w:t>товара</w:t>
            </w:r>
            <w:r w:rsidRPr="003C4910">
              <w:rPr>
                <w:b/>
                <w:sz w:val="24"/>
                <w:szCs w:val="24"/>
              </w:rPr>
              <w:t>,  сведения</w:t>
            </w:r>
            <w:r w:rsidRPr="009D0D41">
              <w:rPr>
                <w:b/>
                <w:sz w:val="24"/>
                <w:szCs w:val="24"/>
              </w:rPr>
              <w:t xml:space="preserve"> о начальной (максимальной) цене договора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pPr w:leftFromText="180" w:rightFromText="180" w:vertAnchor="page" w:horzAnchor="margin" w:tblpY="2746"/>
              <w:tblW w:w="12611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4536"/>
              <w:gridCol w:w="2268"/>
              <w:gridCol w:w="1134"/>
              <w:gridCol w:w="1134"/>
              <w:gridCol w:w="2835"/>
            </w:tblGrid>
            <w:tr w:rsidR="003C4910" w:rsidRPr="00BD5A19" w:rsidTr="003C4910">
              <w:trPr>
                <w:trHeight w:val="315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bookmarkStart w:id="0" w:name="RANGE!A1:G33"/>
                  <w:bookmarkEnd w:id="0"/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именование/Технические характеристик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Тип, мар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 ед. изм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 xml:space="preserve">кол-во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9627D7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9627D7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Сведения о начальной (максимальной) цене договора без НДС, руб.</w:t>
                  </w: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97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Наружное оснащение ПБ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ожарный щит 1620х1160х390, (Разборный с подставкой, в полной комплектации: лопата штыковая, лопата совковая, лом, топор, конусное ведро, огнетушитель ОП-5 2шт., кошма пожарная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Цвет ГОСТ 12.4.026-76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 547 388,00</w:t>
                  </w: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Пожарный ящик для песка Тип2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ип2, от 0,5 до 1,0 м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гнетушитель передвижной порошковый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-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97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Внутреннее оснащение ПБ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гнетушитель порошковый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-5(з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36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Огнетушитель углекислотный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УО-5(з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одставка под огнетушитель 400х400х200 для двух огнетушителей до 5 кг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-15-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9776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b/>
                      <w:color w:val="000000"/>
                      <w:sz w:val="22"/>
                      <w:szCs w:val="22"/>
                      <w:lang w:eastAsia="en-US"/>
                    </w:rPr>
                    <w:t>Оборудование и мебель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Витрина кондитерская, цвет серый, нерж., 280л, от 5 до 10С, 220В, 50 Гц, 0,5 кВт, глубина выкладки 443мм, площадь выкладки 1,4 м2, 950х690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73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Chilz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VETE 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Морозильная ларь, 380л, 4 корзины, от -18 до -22С, 220В, 50 Гц, 0,140 кВт, вид охлаждающего агента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R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90а, 1200х600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84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Frostar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F400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Телевизор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ED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черный, диагональ экрана 43 дюйма (108 см), 1080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p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Full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D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(1920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x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1080),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Smart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TV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, модуль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Wi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Fi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, 3 разъёма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DMI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, 2 порта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USB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разъём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AN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,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Bluetoot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ED DEXP U43Y8150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7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Кронштейн для ТВ, для 42-70 дюймов, наклон вверх 2 градуса наклон вниз 12 градусов, поворот на 45 градусов, до 45 кг, до 465 мм от стены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octek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 xml:space="preserve"> PSW955L – A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черны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Телескопический потолочный наклонно-поворотный кронштейн для ТВ, для 26-65 дюймового ТВ, наклон вверх 5 градуса наклон вниз 15 градусов, поворот на 30 градусов, до 68,2 к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NB T560-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Микроволновая печь, объем не менее 23л, 220В, 50 Гц, 0,9 кВт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Кофе модуль стойки оператора АЗС,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дисп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.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стак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. – 2 шт., люк НС, 800х754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965 мм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КМ-СО-8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Прилавок мигающий под установку гриля и холодильника (с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электрикой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) 1200х700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1300(965) мм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МЮ-1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Прилавок кассовый первой линии: полки фронт,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борты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ОС, 1000х756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70(965)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ПРК-1000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Прилавок рабочий первой линии: полки фронт.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борты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 ОС, 1000х756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965 м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ПРР-1000 М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теллаж задней линии: накопитель,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ерф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. стойки, крючки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15/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d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6 мм-50 шт., место под холодильник 627х566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925 мм., 1025х600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087(950)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СТ-1025-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Стеллаж задней линии: накопитель, </w:t>
                  </w:r>
                  <w:proofErr w:type="spellStart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перф</w:t>
                  </w:r>
                  <w:proofErr w:type="spellEnd"/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. стойки, крючки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L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 xml:space="preserve">-15/ 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d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-6 мм-50 шт., место под холодильник 627х566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925 мм., 900х600х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val="en-US" w:eastAsia="en-US"/>
                    </w:rPr>
                    <w:t>h</w:t>
                  </w: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087(950)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ОПТИ-Р-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Комплект кухонной мойки и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сместителя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черный/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D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155308-1 кварцевый песок цвет черный, 420х48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Granfest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1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Стеллаж задней линии: накопитель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перф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. стойки, крючки 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L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-15/ 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d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-6 мм-50 шт., место под холодильник 627х566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925 мм., 1200х6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2087(950)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ОПТИ-СТ-1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Проход универсальный 850х14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904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тол прямоугольный: металл. опоры, столешница 25 25 мм., 1200х600х75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Кресло эко кожа, черный, газлифт, максимальная нагрузка 120 кг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Островной стеллаж, металл: черный, перфорированные панели, 0-30х2, 40х2, 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П30х8, 20х6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борты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фронт., 2080х72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133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lastRenderedPageBreak/>
                    <w:t>ОПТИ-СМ-0-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1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тул барный каркас металл 400х4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785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ТУЛ-Б-40-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ейф, тип замка кодовый, ключевой, 490х430х43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Valberg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FRS 51 CL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Стеллаж при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стенный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, металл: черный, перфорированные панели, 6 полок, 0-50, П-4х40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борты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фронт., 1 стойка, 1000х6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220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ОПТИ-СМ-100-220-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МФУ лазерный (принтер, сканер, ксерокс), черно-белая, 20 стр./мин. А4, 0,313 кВт (рабочий), 0,037 кВт (режим ожидания), 220В, 50 Гц, 406х36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257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Xerox WorkCentre 3025B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Ящик аптечный настенны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Зеркало настенное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травмо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>-безопасно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Механический дозатор для жидкого мыла, нержавейка, матовы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sitex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SD 1618-800M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Диспенсер туалетной бумаги, нержавейка, матовы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sitex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TH 5822 SW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Диспенсер бумажных полотенец, нержавейка, матовый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sitex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TH 5823 S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Урна для мусора, нержавейка, корпус матовый, верх глянцевы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sitex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GB-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2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ушилка для рук, матовый, область срабатывания сенсора 15-20 см, температура воздушной струи 40-50С, время сушки 18-20 сек., скорость воздушного потока 90 м/с, 0950 кВт, 220в, 50 Гц, 295х280х96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sitex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V950FC JET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Поручень для инвалидов откидной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диам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>. 30 мм, сталь нержавеющая, 800х100х25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ПО-06.01.800.100.250.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Поручень для инвалидов угловой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Гобразный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левый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диам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>. 30 мм, сталь нержавеющая, 978х90х48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ПУ-02.06.400.600.140.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Поручень для инвалидов для раковины верхний,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</w:rPr>
                    <w:t>диам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</w:rPr>
                    <w:t>. 30 мм, сталь нержавеющая, 710х550х23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ПР-05.03.710.550.230.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каф для одежды двухсекционный, металлический, 500х4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186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ОМ-02-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Вешалка для одежды настенная, 5 крючков, 355х65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65 мм.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Fixsen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Kvadro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lastRenderedPageBreak/>
                    <w:t>35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тол обеденный со стульями кухонными со спинкой, мягкий эко/кож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компле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6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каф посудный подвесной, 1000х4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70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7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Электрочайник, объём 1,7 л, 2,4 кВт, 220в, 50 Гц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PHILIPS HD4667/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8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камья гардеробная, 1200х35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 xml:space="preserve"> 400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ОМ-05-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39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Стеллаж с перфорированными стойками, 4 полки, нагрузка на полку 100 кг, 1000х5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каф морозильный, 620л, -18С, 0,442 кВт, 220В, 50 Гц, 825х755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190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Carboma</w:t>
                  </w:r>
                  <w:proofErr w:type="spellEnd"/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 F7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1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Офисный шкаф, полузакрытый для документов, 800х384х1942, цвет серый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2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каф металлический для уборочного инвентаря 500х4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186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3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Тележка для уборки помещений 920х50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918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C4910" w:rsidRPr="00BD5A19" w:rsidTr="003C4910">
              <w:trPr>
                <w:trHeight w:val="300"/>
              </w:trPr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C4910" w:rsidRPr="00BD5A19" w:rsidRDefault="003C4910" w:rsidP="003C4910">
                  <w:pPr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D5A19"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  <w:t>44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Холодильник для размещения в прилавке (поз. 8), от -6 до +6С, 0,017 кВт, 220В, 50 Гц, 490х450х</w:t>
                  </w:r>
                  <w:r w:rsidRPr="00BD5A19">
                    <w:rPr>
                      <w:color w:val="000000"/>
                      <w:sz w:val="22"/>
                      <w:szCs w:val="22"/>
                      <w:lang w:val="en-US"/>
                    </w:rPr>
                    <w:t>h</w:t>
                  </w:r>
                  <w:r w:rsidRPr="00BD5A19">
                    <w:rPr>
                      <w:color w:val="000000"/>
                      <w:sz w:val="22"/>
                      <w:szCs w:val="22"/>
                    </w:rPr>
                    <w:t>770 мм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ХСн-0,06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C4910" w:rsidRPr="00BD5A19" w:rsidRDefault="003C4910" w:rsidP="003C4910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BD5A19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3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4910" w:rsidRPr="00BD5A19" w:rsidRDefault="003C4910" w:rsidP="003C4910">
                  <w:pPr>
                    <w:jc w:val="right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957351" w:rsidRDefault="003C4910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C4910">
              <w:rPr>
                <w:b/>
                <w:sz w:val="24"/>
                <w:szCs w:val="24"/>
              </w:rPr>
              <w:lastRenderedPageBreak/>
              <w:t>Сроки поставки и сбор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4912F9" w:rsidRDefault="003C4910" w:rsidP="00F6374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C4910">
              <w:rPr>
                <w:sz w:val="22"/>
                <w:szCs w:val="22"/>
              </w:rPr>
              <w:t xml:space="preserve"> течение</w:t>
            </w:r>
            <w:r w:rsidRPr="003C4910">
              <w:rPr>
                <w:b/>
                <w:sz w:val="22"/>
                <w:szCs w:val="22"/>
              </w:rPr>
              <w:t xml:space="preserve"> 30</w:t>
            </w:r>
            <w:r w:rsidRPr="003C4910">
              <w:rPr>
                <w:sz w:val="22"/>
                <w:szCs w:val="22"/>
              </w:rPr>
              <w:t xml:space="preserve"> (тридцати) календарных дней от даты уведомления Заказчиком о готовности объекта к приему оборудования.</w:t>
            </w:r>
          </w:p>
        </w:tc>
      </w:tr>
      <w:tr w:rsidR="00F72EFD" w:rsidRPr="00C4193C" w:rsidTr="009D0D41">
        <w:tc>
          <w:tcPr>
            <w:tcW w:w="2581" w:type="dxa"/>
            <w:shd w:val="clear" w:color="auto" w:fill="auto"/>
            <w:vAlign w:val="center"/>
          </w:tcPr>
          <w:p w:rsidR="00F72EFD" w:rsidRPr="00B618DC" w:rsidRDefault="00F72EFD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 w:rsidRPr="00F72EFD">
              <w:rPr>
                <w:b/>
                <w:sz w:val="24"/>
                <w:szCs w:val="24"/>
              </w:rPr>
              <w:t>Место выполнения работ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F72EFD" w:rsidRPr="00F63740" w:rsidRDefault="00F72EFD" w:rsidP="00F63740">
            <w:pPr>
              <w:spacing w:line="240" w:lineRule="atLeast"/>
              <w:rPr>
                <w:sz w:val="22"/>
                <w:szCs w:val="22"/>
              </w:rPr>
            </w:pPr>
            <w:r w:rsidRPr="00F72EFD">
              <w:rPr>
                <w:sz w:val="22"/>
                <w:szCs w:val="22"/>
              </w:rPr>
              <w:t xml:space="preserve">Российская Федерация, Республика Саха (Якутия), </w:t>
            </w:r>
            <w:proofErr w:type="spellStart"/>
            <w:r w:rsidRPr="00F72EFD">
              <w:rPr>
                <w:sz w:val="22"/>
                <w:szCs w:val="22"/>
              </w:rPr>
              <w:t>Мирнинский</w:t>
            </w:r>
            <w:proofErr w:type="spellEnd"/>
            <w:r w:rsidRPr="00F72EFD">
              <w:rPr>
                <w:sz w:val="22"/>
                <w:szCs w:val="22"/>
              </w:rPr>
              <w:t xml:space="preserve"> улус, г. Мирный, ул. Вилюйская, 1а, АЗС АО «Саханефтегазсбыт»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957351" w:rsidRDefault="00573A71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573A71">
              <w:rPr>
                <w:rFonts w:eastAsia="Calibri"/>
                <w:b/>
                <w:bCs/>
                <w:color w:val="000000" w:themeColor="text1"/>
                <w:sz w:val="24"/>
                <w:szCs w:val="24"/>
                <w:lang w:eastAsia="en-US"/>
              </w:rPr>
              <w:t>Обеспечение исполнения обязательств по договору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F63740" w:rsidRDefault="003C4910" w:rsidP="00F637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rPr>
                <w:rFonts w:cs="Arial"/>
                <w:bCs/>
                <w:iCs/>
                <w:sz w:val="24"/>
                <w:szCs w:val="24"/>
              </w:rPr>
            </w:pPr>
            <w:r>
              <w:rPr>
                <w:rFonts w:cs="Arial"/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</w:t>
            </w:r>
            <w:r w:rsidRPr="007257E6">
              <w:rPr>
                <w:b/>
                <w:sz w:val="24"/>
                <w:szCs w:val="24"/>
              </w:rPr>
              <w:lastRenderedPageBreak/>
              <w:t xml:space="preserve">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AA7D49" w:rsidRDefault="003C4910" w:rsidP="00872173">
            <w:pPr>
              <w:rPr>
                <w:b/>
                <w:bCs/>
                <w:sz w:val="24"/>
                <w:szCs w:val="24"/>
              </w:rPr>
            </w:pPr>
            <w:r w:rsidRPr="003C4910">
              <w:rPr>
                <w:b/>
                <w:bCs/>
                <w:sz w:val="24"/>
                <w:szCs w:val="24"/>
              </w:rPr>
              <w:lastRenderedPageBreak/>
              <w:t xml:space="preserve">АО «ТЭК-Торг» </w:t>
            </w:r>
            <w:hyperlink r:id="rId7" w:history="1">
              <w:r w:rsidRPr="00CA47BE">
                <w:rPr>
                  <w:rStyle w:val="a4"/>
                  <w:b/>
                  <w:bCs/>
                  <w:sz w:val="24"/>
                  <w:szCs w:val="24"/>
                </w:rPr>
                <w:t>https://www.tektorg.ru/</w:t>
              </w:r>
            </w:hyperlink>
          </w:p>
          <w:p w:rsidR="003C4910" w:rsidRDefault="003C4910" w:rsidP="00872173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3A300C" w:rsidRPr="00142233" w:rsidRDefault="00872173" w:rsidP="003A300C">
            <w:pPr>
              <w:rPr>
                <w:b/>
                <w:bCs/>
                <w:sz w:val="24"/>
                <w:szCs w:val="24"/>
              </w:rPr>
            </w:pPr>
            <w:r w:rsidRPr="00142233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142233">
              <w:rPr>
                <w:sz w:val="24"/>
                <w:szCs w:val="24"/>
              </w:rPr>
              <w:t xml:space="preserve"> </w:t>
            </w:r>
            <w:r w:rsidR="00142233" w:rsidRPr="00142233">
              <w:rPr>
                <w:b/>
                <w:color w:val="000000" w:themeColor="text1"/>
                <w:sz w:val="24"/>
                <w:szCs w:val="24"/>
              </w:rPr>
              <w:t>ЗП4031326</w:t>
            </w:r>
            <w:r w:rsidR="00E61230" w:rsidRPr="0014223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42233"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  <w:t>на</w:t>
            </w:r>
            <w:r w:rsidR="00770D8C" w:rsidRPr="00142233">
              <w:rPr>
                <w:color w:val="000000" w:themeColor="text1"/>
                <w:sz w:val="24"/>
                <w:szCs w:val="24"/>
              </w:rPr>
              <w:t xml:space="preserve"> </w:t>
            </w:r>
            <w:r w:rsidR="003C4910" w:rsidRPr="00142233">
              <w:rPr>
                <w:b/>
                <w:bCs/>
                <w:sz w:val="24"/>
                <w:szCs w:val="24"/>
              </w:rPr>
              <w:t>АО «ТЭК-Торг» https://www.tektorg.ru/</w:t>
            </w:r>
          </w:p>
          <w:p w:rsidR="00802F90" w:rsidRPr="003C4910" w:rsidRDefault="00802F90" w:rsidP="003B0A04">
            <w:pPr>
              <w:rPr>
                <w:rStyle w:val="a4"/>
                <w:sz w:val="24"/>
                <w:szCs w:val="24"/>
                <w:highlight w:val="yellow"/>
              </w:rPr>
            </w:pPr>
            <w:bookmarkStart w:id="1" w:name="_GoBack"/>
            <w:bookmarkEnd w:id="1"/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B3571B">
              <w:rPr>
                <w:b/>
                <w:sz w:val="24"/>
                <w:szCs w:val="24"/>
              </w:rPr>
              <w:t xml:space="preserve">№ </w:t>
            </w:r>
            <w:r w:rsidR="00625EF5">
              <w:rPr>
                <w:b/>
                <w:sz w:val="24"/>
                <w:szCs w:val="24"/>
                <w:lang w:val="en-US"/>
              </w:rPr>
              <w:t>21</w:t>
            </w:r>
            <w:r w:rsidR="00862D27" w:rsidRPr="00155996">
              <w:rPr>
                <w:b/>
                <w:sz w:val="24"/>
                <w:szCs w:val="24"/>
              </w:rPr>
              <w:t xml:space="preserve"> </w:t>
            </w:r>
            <w:r w:rsidRPr="00155996">
              <w:rPr>
                <w:sz w:val="24"/>
                <w:szCs w:val="24"/>
              </w:rPr>
              <w:t>на</w:t>
            </w:r>
            <w:r w:rsidRPr="0008787E">
              <w:rPr>
                <w:sz w:val="24"/>
                <w:szCs w:val="24"/>
              </w:rPr>
              <w:t xml:space="preserve">  </w:t>
            </w:r>
            <w:hyperlink r:id="rId8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окументация размещена на</w:t>
                  </w:r>
                  <w:r w:rsidR="00957351">
                    <w:rPr>
                      <w:sz w:val="24"/>
                      <w:szCs w:val="24"/>
                    </w:rPr>
                    <w:t xml:space="preserve"> сайте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57351" w:rsidRPr="00957351">
                    <w:rPr>
                      <w:bCs/>
                      <w:sz w:val="24"/>
                      <w:szCs w:val="24"/>
                    </w:rPr>
                    <w:t xml:space="preserve">оператора </w:t>
                  </w:r>
                  <w:r w:rsidR="003C4910" w:rsidRPr="003C4910">
                    <w:rPr>
                      <w:b/>
                      <w:bCs/>
                      <w:sz w:val="24"/>
                      <w:szCs w:val="24"/>
                    </w:rPr>
                    <w:t xml:space="preserve">АО «ТЭК-Торг» </w:t>
                  </w:r>
                  <w:r w:rsidR="003C4910" w:rsidRPr="003C4910">
                    <w:rPr>
                      <w:b/>
                      <w:sz w:val="24"/>
                      <w:szCs w:val="24"/>
                    </w:rPr>
                    <w:t>https://www.tektorg.ru/</w:t>
                  </w:r>
                  <w:r w:rsidR="00EC10C6">
                    <w:rPr>
                      <w:rStyle w:val="a4"/>
                      <w:sz w:val="24"/>
                      <w:szCs w:val="24"/>
                    </w:rPr>
                    <w:t xml:space="preserve"> </w:t>
                  </w:r>
                  <w:r w:rsidR="00802F90">
                    <w:rPr>
                      <w:bCs/>
                      <w:sz w:val="24"/>
                      <w:szCs w:val="24"/>
                    </w:rPr>
                    <w:t xml:space="preserve">и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9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F72EFD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F72EFD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625EF5" w:rsidRPr="00B3571B">
                    <w:rPr>
                      <w:b/>
                      <w:color w:val="000000"/>
                      <w:sz w:val="24"/>
                      <w:szCs w:val="24"/>
                    </w:rPr>
                    <w:t>14</w:t>
                  </w:r>
                  <w:r w:rsidR="00B35A29" w:rsidRPr="00B3571B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B75471" w:rsidRPr="00B3571B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3A300C" w:rsidRPr="00B3571B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612B7D" w:rsidRPr="00F72EFD">
                    <w:rPr>
                      <w:b/>
                    </w:rPr>
                    <w:t xml:space="preserve"> </w:t>
                  </w:r>
                  <w:r w:rsidR="00612B7D" w:rsidRPr="00F72EFD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B3571B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.03</w:t>
                  </w:r>
                  <w:r w:rsidR="00436385" w:rsidRPr="0043638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B35A2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="00436385" w:rsidRPr="00DD5B65">
                    <w:rPr>
                      <w:b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B3571B" w:rsidRDefault="003C4910" w:rsidP="003B0A04">
            <w:pPr>
              <w:rPr>
                <w:rStyle w:val="a4"/>
                <w:b/>
                <w:color w:val="000000" w:themeColor="text1"/>
                <w:sz w:val="24"/>
                <w:szCs w:val="24"/>
                <w:u w:val="none"/>
              </w:rPr>
            </w:pPr>
            <w:r w:rsidRPr="00B3571B">
              <w:rPr>
                <w:b/>
                <w:bCs/>
                <w:color w:val="000000" w:themeColor="text1"/>
                <w:sz w:val="24"/>
                <w:szCs w:val="24"/>
              </w:rPr>
              <w:t>АО «ТЭК-Торг» https://www.tektorg.ru/</w:t>
            </w:r>
            <w:r w:rsidR="00AA7D49" w:rsidRPr="00B3571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7327" w:rsidRPr="00B3571B">
              <w:rPr>
                <w:rStyle w:val="a4"/>
                <w:color w:val="000000" w:themeColor="text1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B3571B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B3571B">
              <w:rPr>
                <w:color w:val="000000" w:themeColor="text1"/>
              </w:rPr>
              <w:t xml:space="preserve">Дата и время начала подачи Заявок </w:t>
            </w:r>
            <w:r w:rsidR="00A74FCC" w:rsidRPr="00B3571B">
              <w:rPr>
                <w:b/>
                <w:color w:val="000000" w:themeColor="text1"/>
              </w:rPr>
              <w:t xml:space="preserve">с </w:t>
            </w:r>
            <w:r w:rsidR="00B3571B" w:rsidRPr="00B3571B">
              <w:rPr>
                <w:b/>
                <w:color w:val="000000" w:themeColor="text1"/>
              </w:rPr>
              <w:t>14</w:t>
            </w:r>
            <w:r w:rsidR="00B35A29" w:rsidRPr="00B3571B">
              <w:rPr>
                <w:b/>
                <w:color w:val="000000" w:themeColor="text1"/>
              </w:rPr>
              <w:t xml:space="preserve">.03.2024 </w:t>
            </w:r>
            <w:r w:rsidR="00193094" w:rsidRPr="00B3571B">
              <w:rPr>
                <w:b/>
                <w:color w:val="000000" w:themeColor="text1"/>
              </w:rPr>
              <w:t>года</w:t>
            </w:r>
          </w:p>
          <w:p w:rsidR="00AD38AD" w:rsidRPr="00B3571B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B3571B">
              <w:rPr>
                <w:color w:val="000000" w:themeColor="text1"/>
              </w:rPr>
              <w:t xml:space="preserve">Дата и время окончания подачи и открытие доступа к Заявкам:  </w:t>
            </w:r>
          </w:p>
          <w:p w:rsidR="00AD38AD" w:rsidRPr="00B3571B" w:rsidRDefault="00F23132" w:rsidP="00F72EFD">
            <w:pPr>
              <w:pStyle w:val="Default"/>
              <w:jc w:val="both"/>
              <w:rPr>
                <w:color w:val="000000" w:themeColor="text1"/>
              </w:rPr>
            </w:pPr>
            <w:r w:rsidRPr="00B3571B">
              <w:rPr>
                <w:b/>
                <w:color w:val="000000" w:themeColor="text1"/>
              </w:rPr>
              <w:t>09</w:t>
            </w:r>
            <w:r w:rsidR="00AD38AD" w:rsidRPr="00B3571B">
              <w:rPr>
                <w:b/>
                <w:color w:val="000000" w:themeColor="text1"/>
              </w:rPr>
              <w:t>.00 час</w:t>
            </w:r>
            <w:r w:rsidR="00B95597" w:rsidRPr="00B3571B">
              <w:rPr>
                <w:b/>
                <w:color w:val="000000" w:themeColor="text1"/>
              </w:rPr>
              <w:t>ов</w:t>
            </w:r>
            <w:r w:rsidR="00AD38AD" w:rsidRPr="00B3571B">
              <w:rPr>
                <w:color w:val="000000" w:themeColor="text1"/>
              </w:rPr>
              <w:t xml:space="preserve"> (время м</w:t>
            </w:r>
            <w:r w:rsidRPr="00B3571B">
              <w:rPr>
                <w:color w:val="000000" w:themeColor="text1"/>
              </w:rPr>
              <w:t>естное</w:t>
            </w:r>
            <w:r w:rsidR="00B33059" w:rsidRPr="00B3571B">
              <w:rPr>
                <w:b/>
                <w:color w:val="000000" w:themeColor="text1"/>
              </w:rPr>
              <w:t xml:space="preserve">) </w:t>
            </w:r>
            <w:r w:rsidR="00B3571B" w:rsidRPr="00B3571B">
              <w:rPr>
                <w:b/>
                <w:color w:val="000000" w:themeColor="text1"/>
              </w:rPr>
              <w:t>20</w:t>
            </w:r>
            <w:r w:rsidR="00B35A29" w:rsidRPr="00B3571B">
              <w:rPr>
                <w:b/>
                <w:color w:val="000000" w:themeColor="text1"/>
              </w:rPr>
              <w:t xml:space="preserve">.03.2024 </w:t>
            </w:r>
            <w:r w:rsidR="00AD38AD" w:rsidRPr="00B3571B">
              <w:rPr>
                <w:b/>
                <w:color w:val="000000" w:themeColor="text1"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B3571B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B3571B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B3571B" w:rsidRDefault="00762F65" w:rsidP="00F72EFD">
            <w:pPr>
              <w:pStyle w:val="Default"/>
              <w:jc w:val="both"/>
              <w:rPr>
                <w:b/>
                <w:color w:val="000000" w:themeColor="text1"/>
                <w:highlight w:val="yellow"/>
              </w:rPr>
            </w:pPr>
            <w:r w:rsidRPr="00B3571B">
              <w:rPr>
                <w:color w:val="000000" w:themeColor="text1"/>
              </w:rPr>
              <w:t xml:space="preserve">Дата рассмотрения Заявок: </w:t>
            </w:r>
            <w:r w:rsidR="00B3571B" w:rsidRPr="00B3571B">
              <w:rPr>
                <w:b/>
                <w:color w:val="000000" w:themeColor="text1"/>
              </w:rPr>
              <w:t>21</w:t>
            </w:r>
            <w:r w:rsidR="00B35A29" w:rsidRPr="00B3571B">
              <w:rPr>
                <w:b/>
                <w:color w:val="000000" w:themeColor="text1"/>
              </w:rPr>
              <w:t xml:space="preserve">.03.2024 </w:t>
            </w:r>
            <w:r w:rsidR="00F23132" w:rsidRPr="00B3571B">
              <w:rPr>
                <w:b/>
                <w:color w:val="000000" w:themeColor="text1"/>
              </w:rPr>
              <w:t xml:space="preserve">года </w:t>
            </w:r>
            <w:r w:rsidR="00B95597" w:rsidRPr="00B3571B">
              <w:rPr>
                <w:b/>
                <w:color w:val="000000" w:themeColor="text1"/>
              </w:rPr>
              <w:t>12</w:t>
            </w:r>
            <w:r w:rsidR="00F23132" w:rsidRPr="00B3571B">
              <w:rPr>
                <w:b/>
                <w:color w:val="000000" w:themeColor="text1"/>
              </w:rPr>
              <w:t>.0</w:t>
            </w:r>
            <w:r w:rsidR="00B95597" w:rsidRPr="00B3571B">
              <w:rPr>
                <w:b/>
                <w:color w:val="000000" w:themeColor="text1"/>
              </w:rPr>
              <w:t>0</w:t>
            </w:r>
            <w:r w:rsidR="00F23132" w:rsidRPr="00B3571B">
              <w:rPr>
                <w:b/>
                <w:color w:val="000000" w:themeColor="text1"/>
              </w:rPr>
              <w:t xml:space="preserve"> часов </w:t>
            </w:r>
            <w:r w:rsidR="00F23132" w:rsidRPr="00B3571B">
              <w:rPr>
                <w:color w:val="000000" w:themeColor="text1"/>
              </w:rPr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B3571B" w:rsidRDefault="00AD38AD" w:rsidP="003B0A04">
            <w:pPr>
              <w:pStyle w:val="Default"/>
              <w:jc w:val="both"/>
              <w:rPr>
                <w:color w:val="000000" w:themeColor="text1"/>
              </w:rPr>
            </w:pPr>
            <w:r w:rsidRPr="00B3571B">
              <w:rPr>
                <w:color w:val="000000" w:themeColor="text1"/>
              </w:rPr>
              <w:t>г. Якутск, ул. Чиряева, 3, кабинет № 216.</w:t>
            </w:r>
          </w:p>
          <w:p w:rsidR="00AD38AD" w:rsidRPr="00B3571B" w:rsidRDefault="00AD38AD" w:rsidP="00B3571B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B3571B">
              <w:rPr>
                <w:color w:val="000000" w:themeColor="text1"/>
              </w:rPr>
              <w:t xml:space="preserve">Дата подведения итогов (ориентировочно): </w:t>
            </w:r>
            <w:r w:rsidR="00B3571B" w:rsidRPr="00B3571B">
              <w:rPr>
                <w:b/>
                <w:color w:val="000000" w:themeColor="text1"/>
              </w:rPr>
              <w:t>22</w:t>
            </w:r>
            <w:r w:rsidR="00B35A29" w:rsidRPr="00B3571B">
              <w:rPr>
                <w:b/>
                <w:color w:val="000000" w:themeColor="text1"/>
              </w:rPr>
              <w:t xml:space="preserve">.03.2024 </w:t>
            </w:r>
            <w:r w:rsidRPr="00B3571B">
              <w:rPr>
                <w:b/>
                <w:color w:val="000000" w:themeColor="text1"/>
              </w:rPr>
              <w:t xml:space="preserve">года </w:t>
            </w:r>
            <w:r w:rsidR="00B95597" w:rsidRPr="00B3571B">
              <w:rPr>
                <w:b/>
                <w:color w:val="000000" w:themeColor="text1"/>
              </w:rPr>
              <w:t>1</w:t>
            </w:r>
            <w:r w:rsidR="00B3571B" w:rsidRPr="00B3571B">
              <w:rPr>
                <w:b/>
                <w:color w:val="000000" w:themeColor="text1"/>
              </w:rPr>
              <w:t>7</w:t>
            </w:r>
            <w:r w:rsidR="00B95597" w:rsidRPr="00B3571B">
              <w:rPr>
                <w:b/>
                <w:color w:val="000000" w:themeColor="text1"/>
              </w:rPr>
              <w:t>.00</w:t>
            </w:r>
            <w:r w:rsidRPr="00B3571B">
              <w:rPr>
                <w:b/>
                <w:color w:val="000000" w:themeColor="text1"/>
              </w:rPr>
              <w:t xml:space="preserve"> часов </w:t>
            </w:r>
            <w:r w:rsidRPr="00B3571B">
              <w:rPr>
                <w:color w:val="000000" w:themeColor="text1"/>
              </w:rPr>
              <w:t xml:space="preserve">(время </w:t>
            </w:r>
            <w:r w:rsidR="00F23132" w:rsidRPr="00B3571B">
              <w:rPr>
                <w:color w:val="000000" w:themeColor="text1"/>
              </w:rPr>
              <w:t>местное</w:t>
            </w:r>
            <w:r w:rsidRPr="00B3571B">
              <w:rPr>
                <w:color w:val="000000" w:themeColor="text1"/>
              </w:rPr>
              <w:t>)</w:t>
            </w:r>
            <w:r w:rsidR="000419C4" w:rsidRPr="00B3571B">
              <w:rPr>
                <w:color w:val="000000" w:themeColor="text1"/>
              </w:rPr>
              <w:t>, но не позднее</w:t>
            </w:r>
            <w:r w:rsidRPr="00B3571B">
              <w:rPr>
                <w:color w:val="000000" w:themeColor="text1"/>
              </w:rPr>
              <w:t xml:space="preserve"> 15 рабочих дней со дня открытия доступа к Заявкам Участников.</w:t>
            </w:r>
            <w:r w:rsidRPr="00B3571B">
              <w:rPr>
                <w:b/>
                <w:color w:val="000000" w:themeColor="text1"/>
              </w:rPr>
              <w:t xml:space="preserve"> 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EE77D7"/>
    <w:multiLevelType w:val="multilevel"/>
    <w:tmpl w:val="0010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/>
      </w:rPr>
    </w:lvl>
  </w:abstractNum>
  <w:abstractNum w:abstractNumId="41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1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908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534ED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C68BB"/>
    <w:rsid w:val="000D1FDE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33DC5"/>
    <w:rsid w:val="00142233"/>
    <w:rsid w:val="00145006"/>
    <w:rsid w:val="00152508"/>
    <w:rsid w:val="00154636"/>
    <w:rsid w:val="00155996"/>
    <w:rsid w:val="00161BDE"/>
    <w:rsid w:val="00163985"/>
    <w:rsid w:val="00186A86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6C9F"/>
    <w:rsid w:val="001E7C55"/>
    <w:rsid w:val="001F752C"/>
    <w:rsid w:val="00200D09"/>
    <w:rsid w:val="00205B7F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97F12"/>
    <w:rsid w:val="002A636C"/>
    <w:rsid w:val="002A7DD3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0825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1014"/>
    <w:rsid w:val="0036302D"/>
    <w:rsid w:val="00363929"/>
    <w:rsid w:val="00366463"/>
    <w:rsid w:val="003779DF"/>
    <w:rsid w:val="003834DD"/>
    <w:rsid w:val="00387FBA"/>
    <w:rsid w:val="00395F90"/>
    <w:rsid w:val="003A300C"/>
    <w:rsid w:val="003B0A04"/>
    <w:rsid w:val="003B0E28"/>
    <w:rsid w:val="003C0C6B"/>
    <w:rsid w:val="003C19E6"/>
    <w:rsid w:val="003C1E3C"/>
    <w:rsid w:val="003C3E3D"/>
    <w:rsid w:val="003C4910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007E2"/>
    <w:rsid w:val="00412E06"/>
    <w:rsid w:val="00415F07"/>
    <w:rsid w:val="00420058"/>
    <w:rsid w:val="00422C6D"/>
    <w:rsid w:val="00422E99"/>
    <w:rsid w:val="00432D7E"/>
    <w:rsid w:val="004354E2"/>
    <w:rsid w:val="00436385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026"/>
    <w:rsid w:val="00485B15"/>
    <w:rsid w:val="00486659"/>
    <w:rsid w:val="00490297"/>
    <w:rsid w:val="004912F9"/>
    <w:rsid w:val="00491573"/>
    <w:rsid w:val="00496DF1"/>
    <w:rsid w:val="004A20BA"/>
    <w:rsid w:val="004A7483"/>
    <w:rsid w:val="004B5688"/>
    <w:rsid w:val="004B5CE3"/>
    <w:rsid w:val="004C09DA"/>
    <w:rsid w:val="004C23F7"/>
    <w:rsid w:val="004C312A"/>
    <w:rsid w:val="004C419F"/>
    <w:rsid w:val="004C438E"/>
    <w:rsid w:val="004D0BAB"/>
    <w:rsid w:val="004D1AB3"/>
    <w:rsid w:val="004D3888"/>
    <w:rsid w:val="004E176C"/>
    <w:rsid w:val="004E7626"/>
    <w:rsid w:val="004F1DE4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3A71"/>
    <w:rsid w:val="00575AB3"/>
    <w:rsid w:val="00575FC2"/>
    <w:rsid w:val="005777A0"/>
    <w:rsid w:val="005873F7"/>
    <w:rsid w:val="00591D5B"/>
    <w:rsid w:val="005974EB"/>
    <w:rsid w:val="005A0DD1"/>
    <w:rsid w:val="005A2D2C"/>
    <w:rsid w:val="005A313C"/>
    <w:rsid w:val="005A3A7C"/>
    <w:rsid w:val="005B26C3"/>
    <w:rsid w:val="005B63C1"/>
    <w:rsid w:val="005B7120"/>
    <w:rsid w:val="005C662A"/>
    <w:rsid w:val="005D1CE3"/>
    <w:rsid w:val="005D386D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5EF5"/>
    <w:rsid w:val="0062725A"/>
    <w:rsid w:val="00627BE9"/>
    <w:rsid w:val="00640DD4"/>
    <w:rsid w:val="00651E16"/>
    <w:rsid w:val="00654EDB"/>
    <w:rsid w:val="006569CF"/>
    <w:rsid w:val="00656DAF"/>
    <w:rsid w:val="0066441D"/>
    <w:rsid w:val="00670134"/>
    <w:rsid w:val="00672D9A"/>
    <w:rsid w:val="00677247"/>
    <w:rsid w:val="006824E9"/>
    <w:rsid w:val="00691A05"/>
    <w:rsid w:val="006A21EC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389"/>
    <w:rsid w:val="00784646"/>
    <w:rsid w:val="00785789"/>
    <w:rsid w:val="00794369"/>
    <w:rsid w:val="00794906"/>
    <w:rsid w:val="007977E3"/>
    <w:rsid w:val="00797877"/>
    <w:rsid w:val="007A1EC3"/>
    <w:rsid w:val="007B56CD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69B2"/>
    <w:rsid w:val="007F5E1A"/>
    <w:rsid w:val="00802F90"/>
    <w:rsid w:val="008048DE"/>
    <w:rsid w:val="00804B46"/>
    <w:rsid w:val="00804E54"/>
    <w:rsid w:val="00805ADB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8F7F1A"/>
    <w:rsid w:val="009008F2"/>
    <w:rsid w:val="009024F4"/>
    <w:rsid w:val="0090688E"/>
    <w:rsid w:val="00912A7C"/>
    <w:rsid w:val="009201F3"/>
    <w:rsid w:val="00921876"/>
    <w:rsid w:val="009226A3"/>
    <w:rsid w:val="009235C5"/>
    <w:rsid w:val="00924A79"/>
    <w:rsid w:val="0093448D"/>
    <w:rsid w:val="009355A5"/>
    <w:rsid w:val="00941C3E"/>
    <w:rsid w:val="0094467B"/>
    <w:rsid w:val="009562D8"/>
    <w:rsid w:val="00957351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2FCA"/>
    <w:rsid w:val="009C38E2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4D0D"/>
    <w:rsid w:val="00A65739"/>
    <w:rsid w:val="00A66194"/>
    <w:rsid w:val="00A71036"/>
    <w:rsid w:val="00A74FCC"/>
    <w:rsid w:val="00A869F8"/>
    <w:rsid w:val="00A87FBD"/>
    <w:rsid w:val="00A87FCA"/>
    <w:rsid w:val="00A96BD4"/>
    <w:rsid w:val="00AA7D49"/>
    <w:rsid w:val="00AB19A1"/>
    <w:rsid w:val="00AB3ADD"/>
    <w:rsid w:val="00AB71F1"/>
    <w:rsid w:val="00AC17F9"/>
    <w:rsid w:val="00AC20C9"/>
    <w:rsid w:val="00AC4651"/>
    <w:rsid w:val="00AD2D09"/>
    <w:rsid w:val="00AD38AD"/>
    <w:rsid w:val="00AD3FA0"/>
    <w:rsid w:val="00AD4713"/>
    <w:rsid w:val="00AD5FB1"/>
    <w:rsid w:val="00AE0000"/>
    <w:rsid w:val="00AE0B1E"/>
    <w:rsid w:val="00AE34AD"/>
    <w:rsid w:val="00AE5A04"/>
    <w:rsid w:val="00AF60CD"/>
    <w:rsid w:val="00B0347E"/>
    <w:rsid w:val="00B034C6"/>
    <w:rsid w:val="00B054B4"/>
    <w:rsid w:val="00B06878"/>
    <w:rsid w:val="00B14590"/>
    <w:rsid w:val="00B26498"/>
    <w:rsid w:val="00B33059"/>
    <w:rsid w:val="00B35473"/>
    <w:rsid w:val="00B3571B"/>
    <w:rsid w:val="00B35A29"/>
    <w:rsid w:val="00B35DE1"/>
    <w:rsid w:val="00B37E38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31D2"/>
    <w:rsid w:val="00CD4148"/>
    <w:rsid w:val="00CD7EB3"/>
    <w:rsid w:val="00CE1228"/>
    <w:rsid w:val="00CE163C"/>
    <w:rsid w:val="00CE1F26"/>
    <w:rsid w:val="00CF0BB0"/>
    <w:rsid w:val="00CF436C"/>
    <w:rsid w:val="00D01AAB"/>
    <w:rsid w:val="00D05600"/>
    <w:rsid w:val="00D108FD"/>
    <w:rsid w:val="00D13269"/>
    <w:rsid w:val="00D13484"/>
    <w:rsid w:val="00D1528C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352"/>
    <w:rsid w:val="00DC60B6"/>
    <w:rsid w:val="00DC7C87"/>
    <w:rsid w:val="00DD1257"/>
    <w:rsid w:val="00DD5B65"/>
    <w:rsid w:val="00DD6343"/>
    <w:rsid w:val="00DD6956"/>
    <w:rsid w:val="00DE4C6D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F61"/>
    <w:rsid w:val="00E5680A"/>
    <w:rsid w:val="00E61230"/>
    <w:rsid w:val="00E74E74"/>
    <w:rsid w:val="00E80E08"/>
    <w:rsid w:val="00E95590"/>
    <w:rsid w:val="00E9672C"/>
    <w:rsid w:val="00E9749D"/>
    <w:rsid w:val="00EB0E03"/>
    <w:rsid w:val="00EB158A"/>
    <w:rsid w:val="00EB3CF2"/>
    <w:rsid w:val="00EC10C6"/>
    <w:rsid w:val="00EC4954"/>
    <w:rsid w:val="00EF4456"/>
    <w:rsid w:val="00EF63D2"/>
    <w:rsid w:val="00EF640C"/>
    <w:rsid w:val="00F01D42"/>
    <w:rsid w:val="00F028BD"/>
    <w:rsid w:val="00F11419"/>
    <w:rsid w:val="00F145FD"/>
    <w:rsid w:val="00F15C12"/>
    <w:rsid w:val="00F17521"/>
    <w:rsid w:val="00F21B12"/>
    <w:rsid w:val="00F224BE"/>
    <w:rsid w:val="00F23132"/>
    <w:rsid w:val="00F300BD"/>
    <w:rsid w:val="00F3133C"/>
    <w:rsid w:val="00F31CDD"/>
    <w:rsid w:val="00F34569"/>
    <w:rsid w:val="00F41BCF"/>
    <w:rsid w:val="00F449FF"/>
    <w:rsid w:val="00F53750"/>
    <w:rsid w:val="00F572DE"/>
    <w:rsid w:val="00F63740"/>
    <w:rsid w:val="00F705A4"/>
    <w:rsid w:val="00F71AB9"/>
    <w:rsid w:val="00F72EFD"/>
    <w:rsid w:val="00F81A1D"/>
    <w:rsid w:val="00F84D13"/>
    <w:rsid w:val="00F869AC"/>
    <w:rsid w:val="00FA0ECC"/>
    <w:rsid w:val="00FA58CF"/>
    <w:rsid w:val="00FB003C"/>
    <w:rsid w:val="00FB14B6"/>
    <w:rsid w:val="00FB3B19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A527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385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80">
    <w:name w:val="Сетка таблицы28"/>
    <w:basedOn w:val="a2"/>
    <w:next w:val="ab"/>
    <w:rsid w:val="004C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E0D3-DAC0-4E2B-98B4-9E981017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07-08T09:01:00Z</cp:lastPrinted>
  <dcterms:created xsi:type="dcterms:W3CDTF">2024-03-13T02:35:00Z</dcterms:created>
  <dcterms:modified xsi:type="dcterms:W3CDTF">2024-03-14T08:57:00Z</dcterms:modified>
</cp:coreProperties>
</file>